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5BA2EF24" w:rsidR="0004604B" w:rsidRPr="00E66718" w:rsidRDefault="0004604B" w:rsidP="00210D6B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>Z</w:t>
      </w:r>
      <w:r w:rsidR="00531C74"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arządzenie </w:t>
      </w:r>
      <w:r w:rsidRPr="00E66718">
        <w:rPr>
          <w:rFonts w:ascii="Century Gothic" w:hAnsi="Century Gothic" w:cs="Times New Roman"/>
          <w:b/>
          <w:bCs/>
          <w:sz w:val="20"/>
          <w:szCs w:val="20"/>
        </w:rPr>
        <w:t>Nr</w:t>
      </w:r>
      <w:r w:rsidR="00D57172"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79391E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667733" w:rsidRPr="00E66718">
        <w:rPr>
          <w:rFonts w:ascii="Century Gothic" w:hAnsi="Century Gothic" w:cs="Times New Roman"/>
          <w:b/>
          <w:bCs/>
          <w:sz w:val="20"/>
          <w:szCs w:val="20"/>
        </w:rPr>
        <w:t>/2</w:t>
      </w:r>
      <w:r w:rsidR="00531C74" w:rsidRPr="00E66718">
        <w:rPr>
          <w:rFonts w:ascii="Century Gothic" w:hAnsi="Century Gothic" w:cs="Times New Roman"/>
          <w:b/>
          <w:bCs/>
          <w:sz w:val="20"/>
          <w:szCs w:val="20"/>
        </w:rPr>
        <w:t>02</w:t>
      </w:r>
      <w:r w:rsidR="006F5413">
        <w:rPr>
          <w:rFonts w:ascii="Century Gothic" w:hAnsi="Century Gothic" w:cs="Times New Roman"/>
          <w:b/>
          <w:bCs/>
          <w:sz w:val="20"/>
          <w:szCs w:val="20"/>
        </w:rPr>
        <w:t>3</w:t>
      </w:r>
    </w:p>
    <w:p w14:paraId="561069ED" w14:textId="27120CDE" w:rsidR="0004604B" w:rsidRPr="00E66718" w:rsidRDefault="0004604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531C74"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urmistrza </w:t>
      </w:r>
      <w:r w:rsidRPr="00E66718">
        <w:rPr>
          <w:rFonts w:ascii="Century Gothic" w:hAnsi="Century Gothic" w:cs="Times New Roman"/>
          <w:b/>
          <w:bCs/>
          <w:sz w:val="20"/>
          <w:szCs w:val="20"/>
        </w:rPr>
        <w:t>M</w:t>
      </w:r>
      <w:r w:rsidR="00531C74"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iasta </w:t>
      </w:r>
      <w:r w:rsidRPr="00E66718">
        <w:rPr>
          <w:rFonts w:ascii="Century Gothic" w:hAnsi="Century Gothic" w:cs="Times New Roman"/>
          <w:b/>
          <w:bCs/>
          <w:sz w:val="20"/>
          <w:szCs w:val="20"/>
        </w:rPr>
        <w:t>M</w:t>
      </w:r>
      <w:r w:rsidR="00531C74" w:rsidRPr="00E66718">
        <w:rPr>
          <w:rFonts w:ascii="Century Gothic" w:hAnsi="Century Gothic" w:cs="Times New Roman"/>
          <w:b/>
          <w:bCs/>
          <w:sz w:val="20"/>
          <w:szCs w:val="20"/>
        </w:rPr>
        <w:t>ława</w:t>
      </w:r>
    </w:p>
    <w:p w14:paraId="4EBC930C" w14:textId="725CCC56" w:rsidR="0004604B" w:rsidRPr="00E66718" w:rsidRDefault="0004604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C70BFA"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702CE8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6F5413">
        <w:rPr>
          <w:rFonts w:ascii="Century Gothic" w:hAnsi="Century Gothic" w:cs="Times New Roman"/>
          <w:b/>
          <w:bCs/>
          <w:sz w:val="20"/>
          <w:szCs w:val="20"/>
        </w:rPr>
        <w:t xml:space="preserve"> stycznia </w:t>
      </w:r>
      <w:r w:rsidR="00832D19" w:rsidRPr="00E66718">
        <w:rPr>
          <w:rFonts w:ascii="Century Gothic" w:hAnsi="Century Gothic" w:cs="Times New Roman"/>
          <w:b/>
          <w:bCs/>
          <w:sz w:val="20"/>
          <w:szCs w:val="20"/>
        </w:rPr>
        <w:t>202</w:t>
      </w:r>
      <w:r w:rsidR="006F5413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832D19"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8075A" w:rsidRPr="00E66718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3362070E" w14:textId="6755A59A" w:rsidR="0004604B" w:rsidRPr="00E66718" w:rsidRDefault="00657B35" w:rsidP="00210D6B">
      <w:pPr>
        <w:tabs>
          <w:tab w:val="left" w:pos="708"/>
          <w:tab w:val="left" w:pos="7788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ab/>
      </w:r>
      <w:r w:rsidRPr="00E66718">
        <w:rPr>
          <w:rFonts w:ascii="Century Gothic" w:hAnsi="Century Gothic" w:cs="Times New Roman"/>
          <w:b/>
          <w:bCs/>
          <w:sz w:val="20"/>
          <w:szCs w:val="20"/>
        </w:rPr>
        <w:tab/>
      </w:r>
    </w:p>
    <w:p w14:paraId="52B579CE" w14:textId="77777777" w:rsidR="0004604B" w:rsidRPr="00E66718" w:rsidRDefault="0004604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>w sprawie</w:t>
      </w:r>
    </w:p>
    <w:p w14:paraId="170EA5E3" w14:textId="4AC12068" w:rsidR="0004604B" w:rsidRPr="00E66718" w:rsidRDefault="0004604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66718">
        <w:rPr>
          <w:rFonts w:ascii="Century Gothic" w:hAnsi="Century Gothic" w:cs="Times New Roman"/>
          <w:b/>
          <w:bCs/>
          <w:sz w:val="20"/>
          <w:szCs w:val="20"/>
        </w:rPr>
        <w:t>zmiany uchwały budżetowej na 202</w:t>
      </w:r>
      <w:r w:rsidR="006F5413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E66718">
        <w:rPr>
          <w:rFonts w:ascii="Century Gothic" w:hAnsi="Century Gothic" w:cs="Times New Roman"/>
          <w:b/>
          <w:bCs/>
          <w:sz w:val="20"/>
          <w:szCs w:val="20"/>
        </w:rPr>
        <w:t xml:space="preserve"> rok</w:t>
      </w:r>
    </w:p>
    <w:p w14:paraId="6F0B9E13" w14:textId="327B8A4E" w:rsidR="00F754CF" w:rsidRPr="00E66718" w:rsidRDefault="00F754CF" w:rsidP="00210D6B">
      <w:pPr>
        <w:spacing w:before="100" w:beforeAutospacing="1" w:after="100" w:afterAutospacing="1" w:line="276" w:lineRule="auto"/>
        <w:ind w:firstLine="708"/>
        <w:rPr>
          <w:rFonts w:ascii="Century Gothic" w:hAnsi="Century Gothic" w:cs="Times New Roman"/>
          <w:sz w:val="20"/>
          <w:szCs w:val="20"/>
        </w:rPr>
      </w:pPr>
      <w:r w:rsidRPr="00E66718">
        <w:rPr>
          <w:rFonts w:ascii="Century Gothic" w:hAnsi="Century Gothic" w:cs="Times New Roman"/>
          <w:sz w:val="20"/>
          <w:szCs w:val="20"/>
        </w:rPr>
        <w:t>Na podstawie art.30 ust.2 pkt.4 ustawy z dnia 8 marca 1990 r. o samorządzie gminnym  (</w:t>
      </w:r>
      <w:r w:rsidR="000355B2" w:rsidRPr="00E66718">
        <w:rPr>
          <w:rFonts w:ascii="Century Gothic" w:hAnsi="Century Gothic" w:cs="Times New Roman"/>
          <w:sz w:val="20"/>
          <w:szCs w:val="20"/>
        </w:rPr>
        <w:t>t</w:t>
      </w:r>
      <w:r w:rsidRPr="00E66718">
        <w:rPr>
          <w:rFonts w:ascii="Century Gothic" w:hAnsi="Century Gothic" w:cs="Times New Roman"/>
          <w:sz w:val="20"/>
          <w:szCs w:val="20"/>
        </w:rPr>
        <w:t>j.</w:t>
      </w:r>
      <w:r w:rsidR="00476779" w:rsidRPr="00E66718">
        <w:rPr>
          <w:rFonts w:ascii="Century Gothic" w:hAnsi="Century Gothic" w:cs="Times New Roman"/>
          <w:sz w:val="20"/>
          <w:szCs w:val="20"/>
        </w:rPr>
        <w:t> </w:t>
      </w:r>
      <w:r w:rsidRPr="00E66718">
        <w:rPr>
          <w:rFonts w:ascii="Century Gothic" w:hAnsi="Century Gothic" w:cs="Times New Roman"/>
          <w:sz w:val="20"/>
          <w:szCs w:val="20"/>
        </w:rPr>
        <w:t>Dz. U. z 202</w:t>
      </w:r>
      <w:r w:rsidR="009474C1" w:rsidRPr="00E66718">
        <w:rPr>
          <w:rFonts w:ascii="Century Gothic" w:hAnsi="Century Gothic" w:cs="Times New Roman"/>
          <w:sz w:val="20"/>
          <w:szCs w:val="20"/>
        </w:rPr>
        <w:t>2</w:t>
      </w:r>
      <w:r w:rsidRPr="00E66718">
        <w:rPr>
          <w:rFonts w:ascii="Century Gothic" w:hAnsi="Century Gothic" w:cs="Times New Roman"/>
          <w:sz w:val="20"/>
          <w:szCs w:val="20"/>
        </w:rPr>
        <w:t xml:space="preserve"> r., poz. </w:t>
      </w:r>
      <w:r w:rsidR="009474C1" w:rsidRPr="00E66718">
        <w:rPr>
          <w:rFonts w:ascii="Century Gothic" w:hAnsi="Century Gothic" w:cs="Times New Roman"/>
          <w:sz w:val="20"/>
          <w:szCs w:val="20"/>
        </w:rPr>
        <w:t>559</w:t>
      </w:r>
      <w:r w:rsidR="006E4263" w:rsidRPr="00E66718">
        <w:rPr>
          <w:rFonts w:ascii="Century Gothic" w:hAnsi="Century Gothic" w:cs="Times New Roman"/>
          <w:sz w:val="20"/>
          <w:szCs w:val="20"/>
        </w:rPr>
        <w:t xml:space="preserve"> z </w:t>
      </w:r>
      <w:proofErr w:type="spellStart"/>
      <w:r w:rsidR="006E4263" w:rsidRPr="00E66718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6E4263" w:rsidRPr="00E66718">
        <w:rPr>
          <w:rFonts w:ascii="Century Gothic" w:hAnsi="Century Gothic" w:cs="Times New Roman"/>
          <w:sz w:val="20"/>
          <w:szCs w:val="20"/>
        </w:rPr>
        <w:t xml:space="preserve">. </w:t>
      </w:r>
      <w:proofErr w:type="spellStart"/>
      <w:r w:rsidR="006E4263" w:rsidRPr="00E66718">
        <w:rPr>
          <w:rFonts w:ascii="Century Gothic" w:hAnsi="Century Gothic" w:cs="Times New Roman"/>
          <w:sz w:val="20"/>
          <w:szCs w:val="20"/>
        </w:rPr>
        <w:t>zm</w:t>
      </w:r>
      <w:proofErr w:type="spellEnd"/>
      <w:r w:rsidRPr="00E66718">
        <w:rPr>
          <w:rFonts w:ascii="Century Gothic" w:hAnsi="Century Gothic" w:cs="Times New Roman"/>
          <w:sz w:val="20"/>
          <w:szCs w:val="20"/>
        </w:rPr>
        <w:t xml:space="preserve">), art. 256, art. 257 </w:t>
      </w:r>
      <w:r w:rsidR="00AD1FF2">
        <w:rPr>
          <w:rFonts w:ascii="Century Gothic" w:hAnsi="Century Gothic" w:cs="Times New Roman"/>
          <w:sz w:val="20"/>
          <w:szCs w:val="20"/>
        </w:rPr>
        <w:t>pkt</w:t>
      </w:r>
      <w:r w:rsidRPr="00E66718">
        <w:rPr>
          <w:rFonts w:ascii="Century Gothic" w:hAnsi="Century Gothic" w:cs="Times New Roman"/>
          <w:sz w:val="20"/>
          <w:szCs w:val="20"/>
        </w:rPr>
        <w:t>. 3 ustawy z dnia 27 sierpnia 2009 r. o</w:t>
      </w:r>
      <w:r w:rsidR="00476779" w:rsidRPr="00E66718">
        <w:rPr>
          <w:rFonts w:ascii="Century Gothic" w:hAnsi="Century Gothic" w:cs="Times New Roman"/>
          <w:sz w:val="20"/>
          <w:szCs w:val="20"/>
        </w:rPr>
        <w:t> </w:t>
      </w:r>
      <w:r w:rsidRPr="00E66718">
        <w:rPr>
          <w:rFonts w:ascii="Century Gothic" w:hAnsi="Century Gothic" w:cs="Times New Roman"/>
          <w:sz w:val="20"/>
          <w:szCs w:val="20"/>
        </w:rPr>
        <w:t>finansach publicznych (Dz. U. z 20</w:t>
      </w:r>
      <w:r w:rsidR="003B05A2" w:rsidRPr="00E66718">
        <w:rPr>
          <w:rFonts w:ascii="Century Gothic" w:hAnsi="Century Gothic" w:cs="Times New Roman"/>
          <w:sz w:val="20"/>
          <w:szCs w:val="20"/>
        </w:rPr>
        <w:t>2</w:t>
      </w:r>
      <w:r w:rsidR="00542B2A">
        <w:rPr>
          <w:rFonts w:ascii="Century Gothic" w:hAnsi="Century Gothic" w:cs="Times New Roman"/>
          <w:sz w:val="20"/>
          <w:szCs w:val="20"/>
        </w:rPr>
        <w:t>2</w:t>
      </w:r>
      <w:r w:rsidRPr="00E66718">
        <w:rPr>
          <w:rFonts w:ascii="Century Gothic" w:hAnsi="Century Gothic" w:cs="Times New Roman"/>
          <w:sz w:val="20"/>
          <w:szCs w:val="20"/>
        </w:rPr>
        <w:t xml:space="preserve"> r. poz. </w:t>
      </w:r>
      <w:r w:rsidR="00542B2A">
        <w:rPr>
          <w:rFonts w:ascii="Century Gothic" w:hAnsi="Century Gothic" w:cs="Times New Roman"/>
          <w:sz w:val="20"/>
          <w:szCs w:val="20"/>
        </w:rPr>
        <w:t>1634</w:t>
      </w:r>
      <w:r w:rsidRPr="00E66718">
        <w:rPr>
          <w:rFonts w:ascii="Century Gothic" w:hAnsi="Century Gothic" w:cs="Times New Roman"/>
          <w:sz w:val="20"/>
          <w:szCs w:val="20"/>
        </w:rPr>
        <w:t xml:space="preserve"> z późn.zm.) Burmistrz Miasta Mława zarządza, </w:t>
      </w:r>
      <w:r w:rsidR="00A46392" w:rsidRPr="00E66718">
        <w:rPr>
          <w:rFonts w:ascii="Century Gothic" w:hAnsi="Century Gothic" w:cs="Times New Roman"/>
          <w:sz w:val="20"/>
          <w:szCs w:val="20"/>
        </w:rPr>
        <w:br/>
      </w:r>
      <w:r w:rsidRPr="00E66718">
        <w:rPr>
          <w:rFonts w:ascii="Century Gothic" w:hAnsi="Century Gothic" w:cs="Times New Roman"/>
          <w:sz w:val="20"/>
          <w:szCs w:val="20"/>
        </w:rPr>
        <w:t xml:space="preserve">co następuje: </w:t>
      </w:r>
    </w:p>
    <w:p w14:paraId="52E44F56" w14:textId="4FE4F77B" w:rsidR="0004604B" w:rsidRPr="003134F5" w:rsidRDefault="0004604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§ </w:t>
      </w:r>
      <w:r w:rsidR="006F5413">
        <w:rPr>
          <w:rFonts w:ascii="Century Gothic" w:hAnsi="Century Gothic" w:cs="Times New Roman"/>
          <w:b/>
          <w:bCs/>
          <w:sz w:val="20"/>
          <w:szCs w:val="20"/>
        </w:rPr>
        <w:t>1</w:t>
      </w: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. </w:t>
      </w:r>
      <w:r w:rsidRPr="003134F5">
        <w:rPr>
          <w:rFonts w:ascii="Century Gothic" w:hAnsi="Century Gothic" w:cs="Times New Roman"/>
          <w:sz w:val="20"/>
          <w:szCs w:val="20"/>
        </w:rPr>
        <w:t>Wydatki budżetu Miasta na 202</w:t>
      </w:r>
      <w:r w:rsidR="0083507F">
        <w:rPr>
          <w:rFonts w:ascii="Century Gothic" w:hAnsi="Century Gothic" w:cs="Times New Roman"/>
          <w:sz w:val="20"/>
          <w:szCs w:val="20"/>
        </w:rPr>
        <w:t>3</w:t>
      </w:r>
      <w:r w:rsidRPr="003134F5">
        <w:rPr>
          <w:rFonts w:ascii="Century Gothic" w:hAnsi="Century Gothic" w:cs="Times New Roman"/>
          <w:sz w:val="20"/>
          <w:szCs w:val="20"/>
        </w:rPr>
        <w:t xml:space="preserve"> rok ulegają zmia</w:t>
      </w:r>
      <w:r w:rsidR="009C2634" w:rsidRPr="003134F5">
        <w:rPr>
          <w:rFonts w:ascii="Century Gothic" w:hAnsi="Century Gothic" w:cs="Times New Roman"/>
          <w:sz w:val="20"/>
          <w:szCs w:val="20"/>
        </w:rPr>
        <w:t xml:space="preserve">nie, zgodnie z załącznikiem nr </w:t>
      </w:r>
      <w:r w:rsidR="00FB64D4">
        <w:rPr>
          <w:rFonts w:ascii="Century Gothic" w:hAnsi="Century Gothic" w:cs="Times New Roman"/>
          <w:sz w:val="20"/>
          <w:szCs w:val="20"/>
        </w:rPr>
        <w:t>1</w:t>
      </w:r>
      <w:r w:rsidRPr="003134F5">
        <w:rPr>
          <w:rFonts w:ascii="Century Gothic" w:hAnsi="Century Gothic" w:cs="Times New Roman"/>
          <w:sz w:val="20"/>
          <w:szCs w:val="20"/>
        </w:rPr>
        <w:br/>
        <w:t xml:space="preserve">do niniejszego zarządzenia i po zmianach wynoszą </w:t>
      </w: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76546" w:rsidRPr="003134F5">
        <w:rPr>
          <w:rFonts w:ascii="Century Gothic" w:hAnsi="Century Gothic" w:cs="Times New Roman"/>
          <w:sz w:val="20"/>
          <w:szCs w:val="20"/>
        </w:rPr>
        <w:t>2</w:t>
      </w:r>
      <w:r w:rsidR="00FB39CA">
        <w:rPr>
          <w:rFonts w:ascii="Century Gothic" w:hAnsi="Century Gothic" w:cs="Times New Roman"/>
          <w:sz w:val="20"/>
          <w:szCs w:val="20"/>
        </w:rPr>
        <w:t>10 102 835,46</w:t>
      </w:r>
      <w:r w:rsidR="000A141B" w:rsidRPr="003134F5">
        <w:rPr>
          <w:rFonts w:ascii="Century Gothic" w:hAnsi="Century Gothic" w:cs="Times New Roman"/>
          <w:sz w:val="20"/>
          <w:szCs w:val="20"/>
        </w:rPr>
        <w:t xml:space="preserve"> </w:t>
      </w:r>
      <w:r w:rsidRPr="003134F5">
        <w:rPr>
          <w:rFonts w:ascii="Century Gothic" w:hAnsi="Century Gothic" w:cs="Times New Roman"/>
          <w:sz w:val="20"/>
          <w:szCs w:val="20"/>
        </w:rPr>
        <w:t>z</w:t>
      </w:r>
      <w:r w:rsidR="005635E0" w:rsidRPr="003134F5">
        <w:rPr>
          <w:rFonts w:ascii="Century Gothic" w:hAnsi="Century Gothic" w:cs="Times New Roman"/>
          <w:sz w:val="20"/>
          <w:szCs w:val="20"/>
        </w:rPr>
        <w:t>ł</w:t>
      </w:r>
      <w:r w:rsidRPr="003134F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3134F5">
        <w:rPr>
          <w:rFonts w:ascii="Century Gothic" w:hAnsi="Century Gothic" w:cs="Times New Roman"/>
          <w:sz w:val="20"/>
          <w:szCs w:val="20"/>
        </w:rPr>
        <w:t>w tym:</w:t>
      </w:r>
    </w:p>
    <w:p w14:paraId="1BC46F2F" w14:textId="4A9E056C" w:rsidR="0004604B" w:rsidRPr="003134F5" w:rsidRDefault="0004604B" w:rsidP="00210D6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3134F5">
        <w:rPr>
          <w:rFonts w:ascii="Century Gothic" w:hAnsi="Century Gothic" w:cs="Times New Roman"/>
          <w:sz w:val="20"/>
          <w:szCs w:val="20"/>
        </w:rPr>
        <w:t>1) Wydatki bieżące w kwocie  1</w:t>
      </w:r>
      <w:r w:rsidR="00B64B53">
        <w:rPr>
          <w:rFonts w:ascii="Century Gothic" w:hAnsi="Century Gothic" w:cs="Times New Roman"/>
          <w:sz w:val="20"/>
          <w:szCs w:val="20"/>
        </w:rPr>
        <w:t>5</w:t>
      </w:r>
      <w:r w:rsidR="00FB39CA">
        <w:rPr>
          <w:rFonts w:ascii="Century Gothic" w:hAnsi="Century Gothic" w:cs="Times New Roman"/>
          <w:sz w:val="20"/>
          <w:szCs w:val="20"/>
        </w:rPr>
        <w:t>1 211 143,18</w:t>
      </w:r>
      <w:r w:rsidR="005E1868" w:rsidRPr="003134F5">
        <w:rPr>
          <w:rFonts w:ascii="Century Gothic" w:hAnsi="Century Gothic" w:cs="Times New Roman"/>
          <w:sz w:val="20"/>
          <w:szCs w:val="20"/>
        </w:rPr>
        <w:t xml:space="preserve"> </w:t>
      </w:r>
      <w:r w:rsidRPr="003134F5">
        <w:rPr>
          <w:rFonts w:ascii="Century Gothic" w:hAnsi="Century Gothic" w:cs="Times New Roman"/>
          <w:sz w:val="20"/>
          <w:szCs w:val="20"/>
        </w:rPr>
        <w:t>zł</w:t>
      </w:r>
    </w:p>
    <w:p w14:paraId="59EA28DA" w14:textId="131D442F" w:rsidR="0004604B" w:rsidRPr="003134F5" w:rsidRDefault="0004604B" w:rsidP="00210D6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3134F5">
        <w:rPr>
          <w:rFonts w:ascii="Century Gothic" w:hAnsi="Century Gothic" w:cs="Times New Roman"/>
          <w:sz w:val="20"/>
          <w:szCs w:val="20"/>
        </w:rPr>
        <w:t xml:space="preserve">2) Wydatki majątkowe w kwocie  </w:t>
      </w:r>
      <w:r w:rsidR="00FB39CA">
        <w:rPr>
          <w:rFonts w:ascii="Century Gothic" w:hAnsi="Century Gothic" w:cs="Times New Roman"/>
          <w:sz w:val="20"/>
          <w:szCs w:val="20"/>
        </w:rPr>
        <w:t>58 891 692,28</w:t>
      </w:r>
      <w:r w:rsidR="00620B59" w:rsidRPr="003134F5">
        <w:rPr>
          <w:rFonts w:ascii="Century Gothic" w:hAnsi="Century Gothic" w:cs="Times New Roman"/>
          <w:sz w:val="20"/>
          <w:szCs w:val="20"/>
        </w:rPr>
        <w:t xml:space="preserve"> </w:t>
      </w:r>
      <w:r w:rsidRPr="003134F5">
        <w:rPr>
          <w:rFonts w:ascii="Century Gothic" w:hAnsi="Century Gothic" w:cs="Times New Roman"/>
          <w:sz w:val="20"/>
          <w:szCs w:val="20"/>
        </w:rPr>
        <w:t>zł</w:t>
      </w:r>
    </w:p>
    <w:p w14:paraId="0066E3A5" w14:textId="0637F009" w:rsidR="005F2CB8" w:rsidRPr="0000532F" w:rsidRDefault="005F2CB8" w:rsidP="00210D6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</w:p>
    <w:p w14:paraId="011C13EF" w14:textId="280FC033" w:rsidR="0004604B" w:rsidRPr="0000532F" w:rsidRDefault="0004604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sz w:val="20"/>
          <w:szCs w:val="20"/>
        </w:rPr>
      </w:pP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§ </w:t>
      </w:r>
      <w:r w:rsidR="00FB64D4">
        <w:rPr>
          <w:rFonts w:ascii="Century Gothic" w:hAnsi="Century Gothic" w:cs="Times New Roman"/>
          <w:b/>
          <w:bCs/>
          <w:sz w:val="20"/>
          <w:szCs w:val="20"/>
        </w:rPr>
        <w:t>2</w:t>
      </w: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.  </w:t>
      </w:r>
      <w:r w:rsidRPr="0000532F">
        <w:rPr>
          <w:rFonts w:ascii="Century Gothic" w:hAnsi="Century Gothic" w:cs="Times New Roman"/>
          <w:sz w:val="20"/>
          <w:szCs w:val="20"/>
        </w:rPr>
        <w:t>Zarządzenie wchodzi w życie z dniem podpisania, obowiązuje w roku budżetowym 202</w:t>
      </w:r>
      <w:r w:rsidR="008D4453">
        <w:rPr>
          <w:rFonts w:ascii="Century Gothic" w:hAnsi="Century Gothic" w:cs="Times New Roman"/>
          <w:sz w:val="20"/>
          <w:szCs w:val="20"/>
        </w:rPr>
        <w:t xml:space="preserve">3 </w:t>
      </w:r>
      <w:r w:rsidR="0083507F">
        <w:rPr>
          <w:rFonts w:ascii="Century Gothic" w:hAnsi="Century Gothic" w:cs="Times New Roman"/>
          <w:sz w:val="20"/>
          <w:szCs w:val="20"/>
        </w:rPr>
        <w:t>i</w:t>
      </w:r>
      <w:r w:rsidR="008D4453">
        <w:rPr>
          <w:rFonts w:ascii="Century Gothic" w:hAnsi="Century Gothic" w:cs="Times New Roman"/>
          <w:sz w:val="20"/>
          <w:szCs w:val="20"/>
        </w:rPr>
        <w:t> </w:t>
      </w:r>
      <w:r w:rsidRPr="0000532F">
        <w:rPr>
          <w:rFonts w:ascii="Century Gothic" w:hAnsi="Century Gothic" w:cs="Times New Roman"/>
          <w:sz w:val="20"/>
          <w:szCs w:val="20"/>
        </w:rPr>
        <w:t>podlega ogłoszeniu.</w:t>
      </w:r>
    </w:p>
    <w:p w14:paraId="08ED0032" w14:textId="77777777" w:rsidR="00210D6B" w:rsidRDefault="00210D6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4E8855EB" w14:textId="110F0985" w:rsidR="00397F2A" w:rsidRPr="0000532F" w:rsidRDefault="00397F2A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  Burmistrz Miasta Mława</w:t>
      </w:r>
    </w:p>
    <w:p w14:paraId="5F550338" w14:textId="77777777" w:rsidR="00397F2A" w:rsidRPr="0000532F" w:rsidRDefault="00397F2A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5B6955EE" w14:textId="6DECDA31" w:rsidR="00397F2A" w:rsidRPr="0000532F" w:rsidRDefault="00210D6B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  </w:t>
      </w:r>
      <w:r w:rsidR="00397F2A" w:rsidRPr="0000532F">
        <w:rPr>
          <w:rFonts w:ascii="Century Gothic" w:hAnsi="Century Gothic" w:cs="Times New Roman"/>
          <w:b/>
          <w:bCs/>
          <w:sz w:val="20"/>
          <w:szCs w:val="20"/>
        </w:rPr>
        <w:t>S</w:t>
      </w:r>
      <w:r w:rsidR="00D13CF1" w:rsidRPr="0000532F">
        <w:rPr>
          <w:rFonts w:ascii="Century Gothic" w:hAnsi="Century Gothic" w:cs="Times New Roman"/>
          <w:b/>
          <w:bCs/>
          <w:sz w:val="20"/>
          <w:szCs w:val="20"/>
        </w:rPr>
        <w:t>ławomir Kowalewski</w:t>
      </w:r>
      <w:r w:rsidR="00397F2A" w:rsidRPr="0000532F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6D4DE0D0" w14:textId="26FB40A2" w:rsidR="007B4AAE" w:rsidRPr="0000532F" w:rsidRDefault="007B4AAE" w:rsidP="0021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sectPr w:rsidR="007B4AAE" w:rsidRPr="0000532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C964" w14:textId="77777777" w:rsidR="00F14DD5" w:rsidRDefault="00F14DD5">
      <w:pPr>
        <w:spacing w:after="0" w:line="240" w:lineRule="auto"/>
      </w:pPr>
      <w:r>
        <w:separator/>
      </w:r>
    </w:p>
  </w:endnote>
  <w:endnote w:type="continuationSeparator" w:id="0">
    <w:p w14:paraId="52C15408" w14:textId="77777777" w:rsidR="00F14DD5" w:rsidRDefault="00F1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4F26" w14:textId="77777777" w:rsidR="00F14DD5" w:rsidRDefault="00F14DD5">
      <w:pPr>
        <w:spacing w:after="0" w:line="240" w:lineRule="auto"/>
      </w:pPr>
      <w:r>
        <w:separator/>
      </w:r>
    </w:p>
  </w:footnote>
  <w:footnote w:type="continuationSeparator" w:id="0">
    <w:p w14:paraId="26624999" w14:textId="77777777" w:rsidR="00F14DD5" w:rsidRDefault="00F1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532F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BAC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614"/>
    <w:rsid w:val="0004086B"/>
    <w:rsid w:val="00041FF4"/>
    <w:rsid w:val="000431AA"/>
    <w:rsid w:val="0004604B"/>
    <w:rsid w:val="000507B3"/>
    <w:rsid w:val="000513A6"/>
    <w:rsid w:val="000517F0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09F6"/>
    <w:rsid w:val="000A141B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2A4C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1DC"/>
    <w:rsid w:val="000D6DD9"/>
    <w:rsid w:val="000D6F71"/>
    <w:rsid w:val="000E0F80"/>
    <w:rsid w:val="000E3491"/>
    <w:rsid w:val="000E4332"/>
    <w:rsid w:val="000E464F"/>
    <w:rsid w:val="000E4D4C"/>
    <w:rsid w:val="000E567D"/>
    <w:rsid w:val="000E5CD2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54A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1867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2A91"/>
    <w:rsid w:val="00165806"/>
    <w:rsid w:val="00166A5C"/>
    <w:rsid w:val="001704F2"/>
    <w:rsid w:val="00170D2C"/>
    <w:rsid w:val="0017501A"/>
    <w:rsid w:val="00175A56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567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5B03"/>
    <w:rsid w:val="001C709E"/>
    <w:rsid w:val="001C7E02"/>
    <w:rsid w:val="001D0555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36EB"/>
    <w:rsid w:val="001E4E35"/>
    <w:rsid w:val="001E6A7F"/>
    <w:rsid w:val="001E7F41"/>
    <w:rsid w:val="001F0862"/>
    <w:rsid w:val="001F0A38"/>
    <w:rsid w:val="001F1084"/>
    <w:rsid w:val="001F160D"/>
    <w:rsid w:val="001F2617"/>
    <w:rsid w:val="001F311E"/>
    <w:rsid w:val="001F3541"/>
    <w:rsid w:val="001F4074"/>
    <w:rsid w:val="001F4FCE"/>
    <w:rsid w:val="001F784E"/>
    <w:rsid w:val="001F7AE0"/>
    <w:rsid w:val="00201DE1"/>
    <w:rsid w:val="00202601"/>
    <w:rsid w:val="00202C51"/>
    <w:rsid w:val="00203C41"/>
    <w:rsid w:val="0020424A"/>
    <w:rsid w:val="002045B0"/>
    <w:rsid w:val="0020522A"/>
    <w:rsid w:val="0020614B"/>
    <w:rsid w:val="002062AE"/>
    <w:rsid w:val="002070C5"/>
    <w:rsid w:val="002108AF"/>
    <w:rsid w:val="002108B4"/>
    <w:rsid w:val="0021095C"/>
    <w:rsid w:val="00210A1D"/>
    <w:rsid w:val="00210B9B"/>
    <w:rsid w:val="00210D6B"/>
    <w:rsid w:val="002131B3"/>
    <w:rsid w:val="00213A1D"/>
    <w:rsid w:val="00214B7A"/>
    <w:rsid w:val="00214C1B"/>
    <w:rsid w:val="00215804"/>
    <w:rsid w:val="00215AAA"/>
    <w:rsid w:val="00215C0C"/>
    <w:rsid w:val="00216764"/>
    <w:rsid w:val="00217902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371D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3A4F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D26"/>
    <w:rsid w:val="002C2FF9"/>
    <w:rsid w:val="002C30A2"/>
    <w:rsid w:val="002C3495"/>
    <w:rsid w:val="002C440F"/>
    <w:rsid w:val="002C46BD"/>
    <w:rsid w:val="002C4EF1"/>
    <w:rsid w:val="002C5400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4F5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0AF8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97F2A"/>
    <w:rsid w:val="003A0401"/>
    <w:rsid w:val="003A0ADB"/>
    <w:rsid w:val="003A0F12"/>
    <w:rsid w:val="003A1B55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06B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41AF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69A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2EC"/>
    <w:rsid w:val="0047659B"/>
    <w:rsid w:val="00476779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3885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2E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6C83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2B2A"/>
    <w:rsid w:val="00542C50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35E0"/>
    <w:rsid w:val="005655D3"/>
    <w:rsid w:val="00565AB5"/>
    <w:rsid w:val="00565CE1"/>
    <w:rsid w:val="00566A61"/>
    <w:rsid w:val="00567A0F"/>
    <w:rsid w:val="00567C45"/>
    <w:rsid w:val="005701F0"/>
    <w:rsid w:val="0057051A"/>
    <w:rsid w:val="0057105D"/>
    <w:rsid w:val="0057145C"/>
    <w:rsid w:val="00572BF1"/>
    <w:rsid w:val="00573122"/>
    <w:rsid w:val="0057384D"/>
    <w:rsid w:val="00575806"/>
    <w:rsid w:val="005762DD"/>
    <w:rsid w:val="00576546"/>
    <w:rsid w:val="00577491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6534"/>
    <w:rsid w:val="0058711F"/>
    <w:rsid w:val="005878AD"/>
    <w:rsid w:val="00587DEB"/>
    <w:rsid w:val="00590136"/>
    <w:rsid w:val="00591AE2"/>
    <w:rsid w:val="00591B7B"/>
    <w:rsid w:val="00592BC3"/>
    <w:rsid w:val="00594D03"/>
    <w:rsid w:val="00595BEF"/>
    <w:rsid w:val="005A0A0C"/>
    <w:rsid w:val="005A0AFE"/>
    <w:rsid w:val="005A1846"/>
    <w:rsid w:val="005A2B2C"/>
    <w:rsid w:val="005A2D89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51AF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868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36F4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BAD"/>
    <w:rsid w:val="00676FC7"/>
    <w:rsid w:val="006770C9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383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5413"/>
    <w:rsid w:val="006F615E"/>
    <w:rsid w:val="006F622F"/>
    <w:rsid w:val="006F6C9B"/>
    <w:rsid w:val="006F7566"/>
    <w:rsid w:val="006F7B86"/>
    <w:rsid w:val="007009B5"/>
    <w:rsid w:val="00701585"/>
    <w:rsid w:val="00702CE8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58C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231C"/>
    <w:rsid w:val="00792F51"/>
    <w:rsid w:val="0079391E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EDF"/>
    <w:rsid w:val="007D7F35"/>
    <w:rsid w:val="007E4978"/>
    <w:rsid w:val="007E508D"/>
    <w:rsid w:val="007E5618"/>
    <w:rsid w:val="007E7025"/>
    <w:rsid w:val="007E792C"/>
    <w:rsid w:val="007E792F"/>
    <w:rsid w:val="007E7B5B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507F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1F"/>
    <w:rsid w:val="008B305D"/>
    <w:rsid w:val="008B31C9"/>
    <w:rsid w:val="008B409A"/>
    <w:rsid w:val="008B6435"/>
    <w:rsid w:val="008B6E28"/>
    <w:rsid w:val="008B7C7C"/>
    <w:rsid w:val="008C0D9E"/>
    <w:rsid w:val="008C1E7D"/>
    <w:rsid w:val="008C7781"/>
    <w:rsid w:val="008C7ABF"/>
    <w:rsid w:val="008D05B5"/>
    <w:rsid w:val="008D4453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E7F9B"/>
    <w:rsid w:val="008F03D7"/>
    <w:rsid w:val="008F18D2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17E3C"/>
    <w:rsid w:val="0092108B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57D7B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2234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0F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33E3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068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3B32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2DD1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4F33"/>
    <w:rsid w:val="00A35281"/>
    <w:rsid w:val="00A35E88"/>
    <w:rsid w:val="00A36769"/>
    <w:rsid w:val="00A37B57"/>
    <w:rsid w:val="00A37DDF"/>
    <w:rsid w:val="00A430BD"/>
    <w:rsid w:val="00A457A7"/>
    <w:rsid w:val="00A46392"/>
    <w:rsid w:val="00A50138"/>
    <w:rsid w:val="00A52278"/>
    <w:rsid w:val="00A526A3"/>
    <w:rsid w:val="00A531F3"/>
    <w:rsid w:val="00A54A11"/>
    <w:rsid w:val="00A561BF"/>
    <w:rsid w:val="00A5656E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1FF2"/>
    <w:rsid w:val="00AD20D6"/>
    <w:rsid w:val="00AD2E81"/>
    <w:rsid w:val="00AD2F14"/>
    <w:rsid w:val="00AD3921"/>
    <w:rsid w:val="00AD456D"/>
    <w:rsid w:val="00AD4887"/>
    <w:rsid w:val="00AD642D"/>
    <w:rsid w:val="00AD6C7B"/>
    <w:rsid w:val="00AD7349"/>
    <w:rsid w:val="00AE0409"/>
    <w:rsid w:val="00AE1236"/>
    <w:rsid w:val="00AE299E"/>
    <w:rsid w:val="00AE33F0"/>
    <w:rsid w:val="00AE35FF"/>
    <w:rsid w:val="00AE52F0"/>
    <w:rsid w:val="00AE5C8B"/>
    <w:rsid w:val="00AE6C22"/>
    <w:rsid w:val="00AF0AAE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07211"/>
    <w:rsid w:val="00B1015B"/>
    <w:rsid w:val="00B10207"/>
    <w:rsid w:val="00B10B53"/>
    <w:rsid w:val="00B10D54"/>
    <w:rsid w:val="00B11F3B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0E09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6123"/>
    <w:rsid w:val="00B5715D"/>
    <w:rsid w:val="00B603A3"/>
    <w:rsid w:val="00B62824"/>
    <w:rsid w:val="00B6386E"/>
    <w:rsid w:val="00B642AF"/>
    <w:rsid w:val="00B6436F"/>
    <w:rsid w:val="00B64B53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162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A7209"/>
    <w:rsid w:val="00BB0AF8"/>
    <w:rsid w:val="00BB0E7D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0DE2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4CE0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0813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A4D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1BBA"/>
    <w:rsid w:val="00C82EE2"/>
    <w:rsid w:val="00C83181"/>
    <w:rsid w:val="00C84914"/>
    <w:rsid w:val="00C85369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0EE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2776"/>
    <w:rsid w:val="00CB37DB"/>
    <w:rsid w:val="00CB59DF"/>
    <w:rsid w:val="00CB693C"/>
    <w:rsid w:val="00CB70E1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244E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1D0"/>
    <w:rsid w:val="00D10340"/>
    <w:rsid w:val="00D13CF1"/>
    <w:rsid w:val="00D13D03"/>
    <w:rsid w:val="00D1471E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0531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1FC3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4EC5"/>
    <w:rsid w:val="00D973EE"/>
    <w:rsid w:val="00DA1592"/>
    <w:rsid w:val="00DA1B57"/>
    <w:rsid w:val="00DA5A3F"/>
    <w:rsid w:val="00DA5DF4"/>
    <w:rsid w:val="00DA5E7C"/>
    <w:rsid w:val="00DA5F28"/>
    <w:rsid w:val="00DA693B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084D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934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DF6F34"/>
    <w:rsid w:val="00E010C8"/>
    <w:rsid w:val="00E04C63"/>
    <w:rsid w:val="00E05912"/>
    <w:rsid w:val="00E05E7F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13D9"/>
    <w:rsid w:val="00E43933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18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550D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4E0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3F7C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4DD5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0A93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1F89"/>
    <w:rsid w:val="00F524B4"/>
    <w:rsid w:val="00F52C16"/>
    <w:rsid w:val="00F52DA7"/>
    <w:rsid w:val="00F52F6C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92D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86F94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39CA"/>
    <w:rsid w:val="00FB47C7"/>
    <w:rsid w:val="00FB48A3"/>
    <w:rsid w:val="00FB64D4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3FD2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02B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11</cp:revision>
  <cp:lastPrinted>2021-10-19T08:57:00Z</cp:lastPrinted>
  <dcterms:created xsi:type="dcterms:W3CDTF">2022-12-05T14:30:00Z</dcterms:created>
  <dcterms:modified xsi:type="dcterms:W3CDTF">2023-01-10T14:34:00Z</dcterms:modified>
</cp:coreProperties>
</file>